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8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tor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4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UENOS AI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0641451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YEFERSON ALEXANDER GARCIA RUBIA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8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12:24.1207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12:2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